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gramming instructors scramble to adapt as AI reshapes classroom practices in real ti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ogramming instructors are being forced into rapid, improvised redesign as generative AI becomes part of everyday student workflows, from web search to code editors and word processors. In an article for O'Reilly Radar, Sam Lau of UC San Diego and his co-authors describe this as a new kind of teaching labour: educators are not simply setting rules for AI use, but trying to reshape assignments, assessments and classroom practice around tools they do not control. Their research, which they say will be presented at CHI 2026, is based on interviews with 13 undergraduate computing instructors and a survey of 169 faculty members.</w:t>
      </w:r>
      <w:r/>
    </w:p>
    <w:p>
      <w:r/>
      <w:r>
        <w:t>The authors call the result "emergency pedagogical design", borrowing from the idea of emergency remote teaching during the pandemic. Their point is that this is not the same as carefully planned AI integration. Instructors are reacting to a fast-changing environment, often after courses have already been built, and they are doing so indirectly, through policies, assignments and course infrastructure rather than by changing the tools students actually use.</w:t>
      </w:r>
      <w:r/>
    </w:p>
    <w:p>
      <w:r/>
      <w:r>
        <w:t>The study suggests that the biggest obstacle is not opposition to AI, but fragmentation. According to the survey, 81% of instructors said they were open or very open to using generative AI in teaching, yet only 28% said the same of their colleagues. That gap leaves many educators working alone. The result, the paper argues, is a patchwork of course-level policies that can look, from the student side, like a "wild west" of conflicting rules. The authors also found concern that unequal access to paid AI tools could deepen learning disparities.</w:t>
      </w:r>
      <w:r/>
    </w:p>
    <w:p>
      <w:r/>
      <w:r>
        <w:t>Instructors are also struggling to assess what students can do unaided. Several interviewees said students could perform well on take-home work but falter when asked to demonstrate basic skills under supervision. One reported that roughly a third of a 450-student class scored zero on a short coding task, despite acceptable assignment grades. Others responded by shifting some credit to oral check-ins, written explanations or custom chatbot support, but those approaches created fresh problems around staffing and consistent marking.</w:t>
      </w:r>
      <w:r/>
    </w:p>
    <w:p>
      <w:r/>
      <w:r>
        <w:t>Resources appear to be the decisive constraint. More than half of surveyed instructors said they lacked the resources to implement generative AI effectively, and 62% said they did not have enough time. The burden was heavier at minority-serving institutions, where faculty were more likely to report inadequate resources and heavier teaching loads. The paper argues that this matters because the most ambitious redesigns were concentrated among the most privileged instructors, those with lighter workloads, extra funding or large course teams. The authors say that if universities want AI-era teaching to be fair, they will need training, evidence and funding, not just enthusia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eilly.com/radar/emergency-pedagogical-design-how-programming-instructors-are-scrambling-to-adapt-to-genai/</w:t>
        </w:r>
      </w:hyperlink>
      <w:r>
        <w:t xml:space="preserve"> - Please view link - unable to able to access data</w:t>
      </w:r>
      <w:r/>
    </w:p>
    <w:p>
      <w:pPr>
        <w:pStyle w:val="ListNumber"/>
        <w:spacing w:line="240" w:lineRule="auto"/>
        <w:ind w:left="720"/>
      </w:pPr>
      <w:r/>
      <w:hyperlink r:id="rId10">
        <w:r>
          <w:rPr>
            <w:color w:val="0000EE"/>
            <w:u w:val="single"/>
          </w:rPr>
          <w:t>https://arxiv.org/abs/2510.09492</w:t>
        </w:r>
      </w:hyperlink>
      <w:r>
        <w:t xml:space="preserve"> - This preprint discusses the challenges programming instructors face when adapting to generative AI tools. It introduces the concept of 'emergency pedagogical design' and identifies five key barriers: fragmented buy-in, policy inconsistencies, implementation challenges, assessment misfit, and lack of resources. The authors suggest that these findings highlight the need for further research and support to help instructors effectively integrate AI into their teaching practices.</w:t>
      </w:r>
      <w:r/>
    </w:p>
    <w:p>
      <w:pPr>
        <w:pStyle w:val="ListNumber"/>
        <w:spacing w:line="240" w:lineRule="auto"/>
        <w:ind w:left="720"/>
      </w:pPr>
      <w:r/>
      <w:hyperlink r:id="rId11">
        <w:r>
          <w:rPr>
            <w:color w:val="0000EE"/>
            <w:u w:val="single"/>
          </w:rPr>
          <w:t>https://www.deepdyve.com/lp/arxiv/barriers-that-programming-instructors-face-while-performing-emergency-jjvN1LIyyQ</w:t>
        </w:r>
      </w:hyperlink>
      <w:r>
        <w:t xml:space="preserve"> - This article examines the obstacles encountered by programming instructors in adapting to generative AI tools. It defines 'emergency pedagogical design' and outlines five primary barriers: fragmented buy-in, policy inconsistencies, implementation challenges, assessment misfit, and lack of resources. The authors emphasize the importance of addressing these issues to facilitate the integration of AI into educational settings.</w:t>
      </w:r>
      <w:r/>
    </w:p>
    <w:p>
      <w:pPr>
        <w:pStyle w:val="ListNumber"/>
        <w:spacing w:line="240" w:lineRule="auto"/>
        <w:ind w:left="720"/>
      </w:pPr>
      <w:r/>
      <w:hyperlink r:id="rId15">
        <w:r>
          <w:rPr>
            <w:color w:val="0000EE"/>
            <w:u w:val="single"/>
          </w:rPr>
          <w:t>https://www.researchgate.net/publication/396457814_Barriers_that_Programming_Instructors_Face_While_Performing_Emergency_Pedagogical_Design_to_Shape_Student-AI_Interactions_with_Generative_AI_Tools</w:t>
        </w:r>
      </w:hyperlink>
      <w:r>
        <w:t xml:space="preserve"> - This research paper explores the difficulties faced by programming instructors when incorporating generative AI tools into their teaching. It introduces the term 'emergency pedagogical design' and identifies five significant barriers: fragmented buy-in, policy inconsistencies, implementation challenges, assessment misfit, and lack of resources. The study calls for increased support and resources to assist instructors in effectively integrating AI into their courses.</w:t>
      </w:r>
      <w:r/>
    </w:p>
    <w:p>
      <w:pPr>
        <w:pStyle w:val="ListNumber"/>
        <w:spacing w:line="240" w:lineRule="auto"/>
        <w:ind w:left="720"/>
      </w:pPr>
      <w:r/>
      <w:hyperlink r:id="rId12">
        <w:r>
          <w:rPr>
            <w:color w:val="0000EE"/>
            <w:u w:val="single"/>
          </w:rPr>
          <w:t>https://www.teachcswithai.org/</w:t>
        </w:r>
      </w:hyperlink>
      <w:r>
        <w:t xml:space="preserve"> - The GenAI in CS Education Consortium is a collaborative initiative aimed at supporting educators in integrating generative AI into computer science education. The consortium provides resources, training, and community support to help instructors adapt their teaching methods and curricula, ensuring students develop the necessary skills for future careers while maintaining academic integrity.</w:t>
      </w:r>
      <w:r/>
    </w:p>
    <w:p>
      <w:pPr>
        <w:pStyle w:val="ListNumber"/>
        <w:spacing w:line="240" w:lineRule="auto"/>
        <w:ind w:left="720"/>
      </w:pPr>
      <w:r/>
      <w:hyperlink r:id="rId13">
        <w:r>
          <w:rPr>
            <w:color w:val="0000EE"/>
            <w:u w:val="single"/>
          </w:rPr>
          <w:t>https://genai.umich.edu/resources/faculty/redesigning-assessments</w:t>
        </w:r>
      </w:hyperlink>
      <w:r>
        <w:t xml:space="preserve"> - The University of Michigan's GenAI resources offer guidance for instructors on redesigning courses and assessments in response to generative AI. They recommend an experimental approach, focusing on high-impact pedagogical strategies, and suggest that instructors practice using GenAI tools relevant to their disciplines before the start of the term.</w:t>
      </w:r>
      <w:r/>
    </w:p>
    <w:p>
      <w:pPr>
        <w:pStyle w:val="ListNumber"/>
        <w:spacing w:line="240" w:lineRule="auto"/>
        <w:ind w:left="720"/>
      </w:pPr>
      <w:r/>
      <w:hyperlink r:id="rId16">
        <w:r>
          <w:rPr>
            <w:color w:val="0000EE"/>
            <w:u w:val="single"/>
          </w:rPr>
          <w:t>https://dl.designresearchsociety.org/drs-conference-papers/drs2024/researchpapers/299/</w:t>
        </w:r>
      </w:hyperlink>
      <w:r>
        <w:t xml:space="preserve"> - This paper discusses how higher education design pedagogies can adapt to the emergence of generative AI tools. It focuses on the authors' experiences at their institution in understanding the impact of these tools on student work and adapting design pedagogies according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eilly.com/radar/emergency-pedagogical-design-how-programming-instructors-are-scrambling-to-adapt-to-genai/" TargetMode="External"/><Relationship Id="rId10" Type="http://schemas.openxmlformats.org/officeDocument/2006/relationships/hyperlink" Target="https://arxiv.org/abs/2510.09492" TargetMode="External"/><Relationship Id="rId11" Type="http://schemas.openxmlformats.org/officeDocument/2006/relationships/hyperlink" Target="https://www.deepdyve.com/lp/arxiv/barriers-that-programming-instructors-face-while-performing-emergency-jjvN1LIyyQ" TargetMode="External"/><Relationship Id="rId12" Type="http://schemas.openxmlformats.org/officeDocument/2006/relationships/hyperlink" Target="https://www.teachcswithai.org/" TargetMode="External"/><Relationship Id="rId13" Type="http://schemas.openxmlformats.org/officeDocument/2006/relationships/hyperlink" Target="https://genai.umich.edu/resources/faculty/redesigning-assessments" TargetMode="External"/><Relationship Id="rId14" Type="http://schemas.openxmlformats.org/officeDocument/2006/relationships/hyperlink" Target="https://www.noahwire.com" TargetMode="External"/><Relationship Id="rId15" Type="http://schemas.openxmlformats.org/officeDocument/2006/relationships/hyperlink" Target="https://www.researchgate.net/publication/396457814_Barriers_that_Programming_Instructors_Face_While_Performing_Emergency_Pedagogical_Design_to_Shape_Student-AI_Interactions_with_Generative_AI_Tools" TargetMode="External"/><Relationship Id="rId16" Type="http://schemas.openxmlformats.org/officeDocument/2006/relationships/hyperlink" Target="https://dl.designresearchsociety.org/drs-conference-papers/drs2024/researchpapers/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